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0DCF" w14:textId="77777777" w:rsidR="0084423E" w:rsidRPr="00162F83" w:rsidRDefault="00B46135" w:rsidP="0084423E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162F83">
        <w:rPr>
          <w:rFonts w:ascii="Arial" w:hAnsi="Arial" w:cs="Arial"/>
          <w:b/>
          <w:sz w:val="28"/>
          <w:szCs w:val="28"/>
        </w:rPr>
        <w:t xml:space="preserve">WIN </w:t>
      </w:r>
      <w:r w:rsidR="006561EE">
        <w:rPr>
          <w:rFonts w:ascii="Arial" w:hAnsi="Arial" w:cs="Arial"/>
          <w:b/>
          <w:sz w:val="28"/>
          <w:szCs w:val="28"/>
        </w:rPr>
        <w:t xml:space="preserve">EI </w:t>
      </w:r>
      <w:r w:rsidRPr="00162F83">
        <w:rPr>
          <w:rFonts w:ascii="Arial" w:hAnsi="Arial" w:cs="Arial"/>
          <w:b/>
          <w:sz w:val="28"/>
          <w:szCs w:val="28"/>
        </w:rPr>
        <w:t>KHAING</w:t>
      </w:r>
    </w:p>
    <w:p w14:paraId="2D529EA2" w14:textId="77777777" w:rsidR="00E40BDF" w:rsidRPr="00162F83" w:rsidRDefault="00E40BDF" w:rsidP="00E40BDF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Fairfield, Iowa 52557</w:t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D5587F" w:rsidRPr="00162F83">
        <w:rPr>
          <w:rFonts w:ascii="Arial" w:hAnsi="Arial" w:cs="Arial"/>
          <w:sz w:val="20"/>
          <w:szCs w:val="20"/>
        </w:rPr>
        <w:sym w:font="Symbol" w:char="F0B7"/>
      </w:r>
      <w:r w:rsidR="00D5587F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t>641-819-1641</w:t>
      </w:r>
    </w:p>
    <w:p w14:paraId="559C7DEC" w14:textId="77777777" w:rsidR="0084423E" w:rsidRPr="00162F83" w:rsidRDefault="00EC6E50" w:rsidP="0084423E">
      <w:pPr>
        <w:jc w:val="center"/>
        <w:rPr>
          <w:rFonts w:ascii="Arial" w:hAnsi="Arial" w:cs="Arial"/>
          <w:sz w:val="20"/>
          <w:szCs w:val="20"/>
        </w:rPr>
      </w:pPr>
      <w:hyperlink r:id="rId6" w:history="1">
        <w:r w:rsidR="006561EE" w:rsidRPr="00EE6A4C">
          <w:rPr>
            <w:rStyle w:val="Hyperlink"/>
            <w:rFonts w:ascii="Arial" w:hAnsi="Arial" w:cs="Arial"/>
            <w:sz w:val="20"/>
            <w:szCs w:val="20"/>
          </w:rPr>
          <w:t>wineikhaing@hotmail.com</w:t>
        </w:r>
      </w:hyperlink>
      <w:r w:rsidR="006561EE">
        <w:rPr>
          <w:rFonts w:ascii="Arial" w:hAnsi="Arial" w:cs="Arial"/>
          <w:sz w:val="20"/>
          <w:szCs w:val="20"/>
        </w:rPr>
        <w:t xml:space="preserve"> </w:t>
      </w:r>
      <w:r w:rsidR="00702A10" w:rsidRPr="00162F83">
        <w:rPr>
          <w:rFonts w:ascii="Arial" w:hAnsi="Arial" w:cs="Arial"/>
          <w:sz w:val="20"/>
          <w:szCs w:val="20"/>
        </w:rPr>
        <w:sym w:font="Symbol" w:char="F0B7"/>
      </w:r>
      <w:r w:rsidR="00125DA5" w:rsidRPr="00162F83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B46135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B46135" w:rsidRPr="00162F83">
        <w:rPr>
          <w:rFonts w:ascii="Arial" w:hAnsi="Arial" w:cs="Arial"/>
          <w:sz w:val="20"/>
          <w:szCs w:val="20"/>
        </w:rPr>
        <w:t xml:space="preserve"> </w:t>
      </w:r>
    </w:p>
    <w:p w14:paraId="6F97B51A" w14:textId="77777777" w:rsidR="00DC1800" w:rsidRPr="00162F83" w:rsidRDefault="00DC1800">
      <w:pPr>
        <w:jc w:val="center"/>
        <w:rPr>
          <w:rFonts w:ascii="Arial" w:hAnsi="Arial" w:cs="Arial"/>
          <w:sz w:val="20"/>
          <w:szCs w:val="20"/>
        </w:rPr>
      </w:pPr>
    </w:p>
    <w:p w14:paraId="2A0B95A4" w14:textId="77777777" w:rsidR="00796E40" w:rsidRPr="00162F83" w:rsidRDefault="00B46135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19787D56" w14:textId="77777777" w:rsidR="00796E40" w:rsidRPr="00162F83" w:rsidRDefault="00796E40">
      <w:pPr>
        <w:jc w:val="both"/>
        <w:rPr>
          <w:rFonts w:ascii="Arial" w:hAnsi="Arial" w:cs="Arial"/>
          <w:sz w:val="20"/>
          <w:szCs w:val="20"/>
        </w:rPr>
      </w:pPr>
    </w:p>
    <w:p w14:paraId="3E6D0E08" w14:textId="77777777" w:rsidR="00F2329A" w:rsidRPr="00162F83" w:rsidRDefault="00123A1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e so</w:t>
      </w:r>
      <w:r w:rsidR="006561EE">
        <w:rPr>
          <w:rFonts w:ascii="Arial" w:hAnsi="Arial" w:cs="Arial"/>
          <w:sz w:val="20"/>
          <w:szCs w:val="20"/>
        </w:rPr>
        <w:t>ftware engineer with more than 4</w:t>
      </w:r>
      <w:r>
        <w:rPr>
          <w:rFonts w:ascii="Arial" w:hAnsi="Arial" w:cs="Arial"/>
          <w:sz w:val="20"/>
          <w:szCs w:val="20"/>
        </w:rPr>
        <w:t xml:space="preserve"> years of experience designing, developing, testing, and maintaining a wide variety of software solutions. Familiar with all phases of the Software Development Life Cycle for both front-end and back-end components, including requirement gathering, coding, implementation, testing, and maintenance. Expertise includes languages and tools like C#, Java, REST, .NET Framework, </w:t>
      </w:r>
      <w:r w:rsidR="006561EE">
        <w:rPr>
          <w:rFonts w:ascii="Arial" w:hAnsi="Arial" w:cs="Arial"/>
          <w:sz w:val="20"/>
          <w:szCs w:val="20"/>
        </w:rPr>
        <w:t xml:space="preserve">Spring, </w:t>
      </w:r>
      <w:r>
        <w:rPr>
          <w:rFonts w:ascii="Arial" w:hAnsi="Arial" w:cs="Arial"/>
          <w:sz w:val="20"/>
          <w:szCs w:val="20"/>
        </w:rPr>
        <w:t>MS SQL, Visual Studio, and Git.</w:t>
      </w:r>
    </w:p>
    <w:p w14:paraId="78C00ED0" w14:textId="77777777" w:rsidR="00BF6A2F" w:rsidRPr="004A711A" w:rsidRDefault="00BF6A2F">
      <w:pPr>
        <w:jc w:val="both"/>
        <w:rPr>
          <w:rFonts w:ascii="Arial" w:hAnsi="Arial" w:cs="Arial"/>
          <w:sz w:val="20"/>
          <w:szCs w:val="20"/>
        </w:rPr>
      </w:pPr>
    </w:p>
    <w:p w14:paraId="7B052D75" w14:textId="77777777" w:rsidR="00796E40" w:rsidRPr="004A711A" w:rsidRDefault="00796E40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0ADD0ED" w14:textId="77777777" w:rsidR="00796E40" w:rsidRPr="004A711A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sz w:val="20"/>
          <w:szCs w:val="20"/>
        </w:rPr>
        <w:t>Software Development Life Cycle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796E40" w:rsidRPr="004A711A">
        <w:rPr>
          <w:rFonts w:ascii="Arial" w:hAnsi="Arial" w:cs="Arial"/>
          <w:sz w:val="20"/>
          <w:szCs w:val="20"/>
        </w:rPr>
        <w:sym w:font="Symbol" w:char="F0B7"/>
      </w:r>
      <w:r w:rsidR="00796E40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System Design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796E40" w:rsidRPr="004A711A">
        <w:rPr>
          <w:rFonts w:ascii="Arial" w:hAnsi="Arial" w:cs="Arial"/>
          <w:sz w:val="20"/>
          <w:szCs w:val="20"/>
        </w:rPr>
        <w:sym w:font="Symbol" w:char="F0B7"/>
      </w:r>
      <w:r w:rsidR="00796E40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 xml:space="preserve">C# </w:t>
      </w:r>
      <w:r w:rsidR="006561EE">
        <w:rPr>
          <w:rFonts w:ascii="Arial" w:hAnsi="Arial" w:cs="Arial"/>
          <w:sz w:val="20"/>
          <w:szCs w:val="20"/>
        </w:rPr>
        <w:t xml:space="preserve">&amp; Java </w:t>
      </w:r>
      <w:r w:rsidRPr="004A711A">
        <w:rPr>
          <w:rFonts w:ascii="Arial" w:hAnsi="Arial" w:cs="Arial"/>
          <w:sz w:val="20"/>
          <w:szCs w:val="20"/>
        </w:rPr>
        <w:t>Programming</w:t>
      </w:r>
      <w:r w:rsidR="00F2329A" w:rsidRPr="004A711A">
        <w:rPr>
          <w:rFonts w:ascii="Arial" w:hAnsi="Arial" w:cs="Arial"/>
          <w:sz w:val="20"/>
          <w:szCs w:val="20"/>
        </w:rPr>
        <w:t xml:space="preserve"> </w:t>
      </w:r>
      <w:r w:rsidR="00B11DE2" w:rsidRPr="004A711A">
        <w:rPr>
          <w:rFonts w:ascii="Arial" w:hAnsi="Arial" w:cs="Arial"/>
          <w:sz w:val="20"/>
          <w:szCs w:val="20"/>
        </w:rPr>
        <w:sym w:font="Symbol" w:char="F0B7"/>
      </w:r>
      <w:r w:rsidR="00B11DE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Database Development</w:t>
      </w:r>
    </w:p>
    <w:p w14:paraId="7734CB77" w14:textId="77777777" w:rsidR="003E6A62" w:rsidRPr="004A711A" w:rsidRDefault="007A1423" w:rsidP="00437BBD">
      <w:pPr>
        <w:jc w:val="center"/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sz w:val="20"/>
          <w:szCs w:val="20"/>
        </w:rPr>
        <w:t>Requirement Gathering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Testing &amp; Troubleshooting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Documentation</w:t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="003E6A62" w:rsidRPr="004A711A">
        <w:rPr>
          <w:rFonts w:ascii="Arial" w:hAnsi="Arial" w:cs="Arial"/>
          <w:sz w:val="20"/>
          <w:szCs w:val="20"/>
        </w:rPr>
        <w:sym w:font="Symbol" w:char="F0B7"/>
      </w:r>
      <w:r w:rsidR="003E6A62" w:rsidRPr="004A711A">
        <w:rPr>
          <w:rFonts w:ascii="Arial" w:hAnsi="Arial" w:cs="Arial"/>
          <w:sz w:val="20"/>
          <w:szCs w:val="20"/>
        </w:rPr>
        <w:t xml:space="preserve"> </w:t>
      </w:r>
      <w:r w:rsidRPr="004A711A">
        <w:rPr>
          <w:rFonts w:ascii="Arial" w:hAnsi="Arial" w:cs="Arial"/>
          <w:sz w:val="20"/>
          <w:szCs w:val="20"/>
        </w:rPr>
        <w:t>RFID Integration</w:t>
      </w:r>
    </w:p>
    <w:p w14:paraId="3F6E9D5A" w14:textId="77777777" w:rsidR="00796E40" w:rsidRPr="004A711A" w:rsidRDefault="00796E40" w:rsidP="00437BBD">
      <w:pPr>
        <w:jc w:val="both"/>
        <w:rPr>
          <w:rFonts w:ascii="Arial" w:hAnsi="Arial" w:cs="Arial"/>
          <w:sz w:val="20"/>
          <w:szCs w:val="20"/>
        </w:rPr>
      </w:pPr>
    </w:p>
    <w:p w14:paraId="119748C2" w14:textId="77777777"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Language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C#, Java</w:t>
      </w:r>
      <w:r w:rsidR="004A711A" w:rsidRPr="004A711A">
        <w:rPr>
          <w:rFonts w:ascii="Arial" w:hAnsi="Arial" w:cs="Arial"/>
          <w:sz w:val="20"/>
          <w:szCs w:val="20"/>
        </w:rPr>
        <w:t>, React</w:t>
      </w:r>
    </w:p>
    <w:p w14:paraId="73CF03C1" w14:textId="77777777" w:rsidR="0084423E" w:rsidRPr="004A711A" w:rsidRDefault="002E35BE" w:rsidP="00437BBD">
      <w:pPr>
        <w:rPr>
          <w:rFonts w:ascii="Arial" w:hAnsi="Arial" w:cs="Arial"/>
          <w:b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HTML5, CSS3, JavaScript, JSON, jQuery</w:t>
      </w:r>
      <w:r w:rsidR="004A711A" w:rsidRPr="004A711A">
        <w:rPr>
          <w:rFonts w:ascii="Arial" w:hAnsi="Arial" w:cs="Arial"/>
          <w:sz w:val="20"/>
          <w:szCs w:val="20"/>
        </w:rPr>
        <w:t>, Bootstrap</w:t>
      </w:r>
    </w:p>
    <w:p w14:paraId="67CFF5AD" w14:textId="77777777" w:rsidR="00E41F23" w:rsidRPr="004A711A" w:rsidRDefault="00E41F23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 Services:</w:t>
      </w:r>
      <w:r w:rsidR="00513105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REST API</w:t>
      </w:r>
    </w:p>
    <w:p w14:paraId="3010E3B6" w14:textId="77777777"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Web/App Servers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BE496C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IIS</w:t>
      </w:r>
    </w:p>
    <w:p w14:paraId="12FC8C3F" w14:textId="77777777" w:rsidR="00E41F23" w:rsidRPr="004A711A" w:rsidRDefault="00E1247A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Frameworks</w:t>
      </w:r>
      <w:r w:rsidR="00E41F23" w:rsidRPr="004A711A">
        <w:rPr>
          <w:rFonts w:ascii="Arial" w:hAnsi="Arial" w:cs="Arial"/>
          <w:b/>
          <w:sz w:val="20"/>
          <w:szCs w:val="20"/>
        </w:rPr>
        <w:t>:</w:t>
      </w:r>
      <w:r w:rsidR="00513105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Kendo, .NET</w:t>
      </w:r>
      <w:r w:rsidR="004A711A" w:rsidRPr="004A711A">
        <w:rPr>
          <w:rFonts w:ascii="Arial" w:hAnsi="Arial" w:cs="Arial"/>
          <w:sz w:val="20"/>
          <w:szCs w:val="20"/>
        </w:rPr>
        <w:t xml:space="preserve">, </w:t>
      </w:r>
      <w:r w:rsidR="006561EE">
        <w:rPr>
          <w:rFonts w:ascii="Arial" w:hAnsi="Arial" w:cs="Arial"/>
          <w:sz w:val="20"/>
          <w:szCs w:val="20"/>
        </w:rPr>
        <w:t xml:space="preserve">.NET Core, </w:t>
      </w:r>
      <w:r w:rsidR="004A711A" w:rsidRPr="004A711A">
        <w:rPr>
          <w:rFonts w:ascii="Arial" w:hAnsi="Arial" w:cs="Arial"/>
          <w:sz w:val="20"/>
          <w:szCs w:val="20"/>
        </w:rPr>
        <w:t>Spring, Spring Boot</w:t>
      </w:r>
    </w:p>
    <w:p w14:paraId="7D9CF92A" w14:textId="77777777"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Database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MS SQL</w:t>
      </w:r>
      <w:r w:rsidR="006561EE">
        <w:rPr>
          <w:rFonts w:ascii="Arial" w:hAnsi="Arial" w:cs="Arial"/>
          <w:sz w:val="20"/>
          <w:szCs w:val="20"/>
        </w:rPr>
        <w:t>, MySQL</w:t>
      </w:r>
    </w:p>
    <w:p w14:paraId="0A0FCDE0" w14:textId="77777777"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Design Patterns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BE496C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MVC</w:t>
      </w:r>
    </w:p>
    <w:p w14:paraId="1B59C98B" w14:textId="77777777" w:rsidR="00513105" w:rsidRPr="004A711A" w:rsidRDefault="00513105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SDLC:</w:t>
      </w:r>
      <w:r w:rsidRPr="004A711A">
        <w:rPr>
          <w:rFonts w:ascii="Arial" w:hAnsi="Arial" w:cs="Arial"/>
          <w:sz w:val="20"/>
          <w:szCs w:val="20"/>
        </w:rPr>
        <w:t xml:space="preserve"> </w:t>
      </w:r>
      <w:r w:rsidR="00073EC0" w:rsidRPr="004A711A">
        <w:rPr>
          <w:rFonts w:ascii="Arial" w:hAnsi="Arial" w:cs="Arial"/>
          <w:sz w:val="20"/>
          <w:szCs w:val="20"/>
        </w:rPr>
        <w:t xml:space="preserve"> </w:t>
      </w:r>
      <w:r w:rsidR="00B46135" w:rsidRPr="004A711A">
        <w:rPr>
          <w:rFonts w:ascii="Arial" w:hAnsi="Arial" w:cs="Arial"/>
          <w:sz w:val="20"/>
          <w:szCs w:val="20"/>
        </w:rPr>
        <w:t>Agile-Scrum</w:t>
      </w:r>
    </w:p>
    <w:p w14:paraId="5E9591B1" w14:textId="77777777" w:rsidR="002E35BE" w:rsidRPr="004A711A" w:rsidRDefault="002E35BE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Tool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 xml:space="preserve">Visual Studio, </w:t>
      </w:r>
      <w:r w:rsidR="004A711A" w:rsidRPr="004A711A">
        <w:rPr>
          <w:rFonts w:ascii="Arial" w:hAnsi="Arial" w:cs="Arial"/>
          <w:sz w:val="20"/>
          <w:szCs w:val="20"/>
        </w:rPr>
        <w:t xml:space="preserve">Visual Studio Code, </w:t>
      </w:r>
      <w:r w:rsidR="006561EE">
        <w:rPr>
          <w:rFonts w:ascii="Arial" w:hAnsi="Arial" w:cs="Arial"/>
          <w:sz w:val="20"/>
          <w:szCs w:val="20"/>
        </w:rPr>
        <w:t xml:space="preserve">Eclipse, IntelliJ IDEA, </w:t>
      </w:r>
      <w:r w:rsidR="00B46135" w:rsidRPr="004A711A">
        <w:rPr>
          <w:rFonts w:ascii="Arial" w:hAnsi="Arial" w:cs="Arial"/>
          <w:sz w:val="20"/>
          <w:szCs w:val="20"/>
        </w:rPr>
        <w:t>Trello, SVN, Git</w:t>
      </w:r>
      <w:r w:rsidR="004A711A" w:rsidRPr="004A711A">
        <w:rPr>
          <w:rFonts w:ascii="Arial" w:hAnsi="Arial" w:cs="Arial"/>
          <w:sz w:val="20"/>
          <w:szCs w:val="20"/>
        </w:rPr>
        <w:t>, Postman, StarUML</w:t>
      </w:r>
    </w:p>
    <w:p w14:paraId="2B0315FC" w14:textId="77777777" w:rsidR="003E6A62" w:rsidRPr="004A711A" w:rsidRDefault="003E6A62" w:rsidP="00437BBD">
      <w:pPr>
        <w:rPr>
          <w:rFonts w:ascii="Arial" w:hAnsi="Arial" w:cs="Arial"/>
          <w:sz w:val="20"/>
          <w:szCs w:val="20"/>
        </w:rPr>
      </w:pPr>
      <w:r w:rsidRPr="004A711A">
        <w:rPr>
          <w:rFonts w:ascii="Arial" w:hAnsi="Arial" w:cs="Arial"/>
          <w:b/>
          <w:sz w:val="20"/>
          <w:szCs w:val="20"/>
        </w:rPr>
        <w:t>Platforms:</w:t>
      </w:r>
      <w:r w:rsidR="002B7BAC" w:rsidRPr="004A711A">
        <w:rPr>
          <w:rFonts w:ascii="Arial" w:hAnsi="Arial" w:cs="Arial"/>
          <w:sz w:val="20"/>
          <w:szCs w:val="20"/>
        </w:rPr>
        <w:t xml:space="preserve">  </w:t>
      </w:r>
      <w:r w:rsidR="00B46135" w:rsidRPr="004A711A">
        <w:rPr>
          <w:rFonts w:ascii="Arial" w:hAnsi="Arial" w:cs="Arial"/>
          <w:sz w:val="20"/>
          <w:szCs w:val="20"/>
        </w:rPr>
        <w:t>Windows, Mac OS</w:t>
      </w:r>
    </w:p>
    <w:p w14:paraId="306F207E" w14:textId="77777777" w:rsidR="00437BBD" w:rsidRPr="004A711A" w:rsidRDefault="00437BBD" w:rsidP="00437BBD">
      <w:pPr>
        <w:jc w:val="both"/>
        <w:rPr>
          <w:rFonts w:ascii="Arial" w:hAnsi="Arial" w:cs="Arial"/>
          <w:sz w:val="20"/>
          <w:szCs w:val="20"/>
        </w:rPr>
      </w:pPr>
    </w:p>
    <w:p w14:paraId="323E413D" w14:textId="77777777" w:rsidR="00437BBD" w:rsidRPr="004A711A" w:rsidRDefault="00437BBD" w:rsidP="00437BBD">
      <w:pPr>
        <w:pBdr>
          <w:top w:val="thinThickSmallGap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1959953B" w14:textId="77777777" w:rsidR="00796E40" w:rsidRPr="00162F83" w:rsidRDefault="00796E40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EXPERIENCE</w:t>
      </w:r>
    </w:p>
    <w:p w14:paraId="1CBECAA2" w14:textId="77777777" w:rsidR="002F0B25" w:rsidRPr="00162F83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14:paraId="5E70664B" w14:textId="77777777" w:rsidR="002F0B25" w:rsidRPr="00162F83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 xml:space="preserve">CAREER NOTE: </w:t>
      </w:r>
      <w:r w:rsidRPr="00162F83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162F83">
        <w:rPr>
          <w:rFonts w:ascii="Arial" w:hAnsi="Arial" w:cs="Arial"/>
          <w:b/>
          <w:sz w:val="20"/>
          <w:szCs w:val="20"/>
        </w:rPr>
        <w:t>Master's Degree in Computer Science</w:t>
      </w:r>
      <w:r w:rsidRPr="00162F83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14:paraId="191122FD" w14:textId="77777777" w:rsidR="00796E40" w:rsidRPr="00162F83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14:paraId="41781249" w14:textId="77777777" w:rsidR="00796E40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TAG RFID</w:t>
      </w:r>
      <w:r w:rsidR="00796E40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>Yangon</w:t>
      </w:r>
      <w:r w:rsidR="002A6656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yanmar </w:t>
      </w:r>
      <w:r w:rsidR="00796E40" w:rsidRPr="00162F83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162F83">
        <w:rPr>
          <w:rFonts w:ascii="Arial" w:hAnsi="Arial" w:cs="Arial"/>
          <w:b/>
          <w:sz w:val="20"/>
          <w:szCs w:val="20"/>
        </w:rPr>
        <w:t xml:space="preserve"> </w:t>
      </w:r>
      <w:r w:rsidRPr="00162F83">
        <w:rPr>
          <w:rFonts w:ascii="Arial" w:hAnsi="Arial" w:cs="Arial"/>
          <w:b/>
          <w:sz w:val="20"/>
          <w:szCs w:val="20"/>
        </w:rPr>
        <w:t>2019</w:t>
      </w:r>
      <w:r w:rsidR="00796E40" w:rsidRPr="00162F83">
        <w:rPr>
          <w:rFonts w:ascii="Arial" w:hAnsi="Arial" w:cs="Arial"/>
          <w:b/>
          <w:sz w:val="20"/>
          <w:szCs w:val="20"/>
        </w:rPr>
        <w:t>-</w:t>
      </w:r>
      <w:r w:rsidRPr="00162F83">
        <w:rPr>
          <w:rFonts w:ascii="Arial" w:hAnsi="Arial" w:cs="Arial"/>
          <w:b/>
          <w:sz w:val="20"/>
          <w:szCs w:val="20"/>
        </w:rPr>
        <w:t>2021</w:t>
      </w:r>
    </w:p>
    <w:p w14:paraId="36625436" w14:textId="77777777" w:rsidR="00796E40" w:rsidRPr="00162F83" w:rsidRDefault="00B4613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house providing RFID-related solutions in Myanmar, with head office in Singapore.</w:t>
      </w:r>
    </w:p>
    <w:p w14:paraId="75455F59" w14:textId="77777777" w:rsidR="00796E40" w:rsidRPr="004A711A" w:rsidRDefault="00796E40">
      <w:pPr>
        <w:jc w:val="both"/>
        <w:rPr>
          <w:rFonts w:ascii="Arial" w:hAnsi="Arial" w:cs="Arial"/>
          <w:sz w:val="10"/>
          <w:szCs w:val="10"/>
        </w:rPr>
      </w:pPr>
    </w:p>
    <w:p w14:paraId="0167E155" w14:textId="77777777" w:rsidR="00B11DE2" w:rsidRPr="00162F83" w:rsidRDefault="00B46135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Engineer</w:t>
      </w:r>
    </w:p>
    <w:p w14:paraId="093C2112" w14:textId="77777777" w:rsidR="00F2329A" w:rsidRPr="00162F83" w:rsidRDefault="007A142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y contributor</w:t>
      </w:r>
      <w:r w:rsidR="00B46135" w:rsidRPr="00162F83">
        <w:rPr>
          <w:rFonts w:ascii="Arial" w:hAnsi="Arial" w:cs="Arial"/>
          <w:sz w:val="20"/>
          <w:szCs w:val="20"/>
        </w:rPr>
        <w:t xml:space="preserve"> to both front-end and back-end software development, implementation, and testing.</w:t>
      </w:r>
    </w:p>
    <w:p w14:paraId="62CD62F0" w14:textId="77777777" w:rsidR="00D86208" w:rsidRPr="004A711A" w:rsidRDefault="00D86208">
      <w:pPr>
        <w:jc w:val="both"/>
        <w:rPr>
          <w:rFonts w:ascii="Arial" w:hAnsi="Arial" w:cs="Arial"/>
          <w:sz w:val="10"/>
          <w:szCs w:val="10"/>
        </w:rPr>
      </w:pPr>
    </w:p>
    <w:p w14:paraId="7C598DC1" w14:textId="77777777" w:rsidR="00E41F23" w:rsidRPr="00162F83" w:rsidRDefault="00B46135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posed and implemented MS SQL database design.</w:t>
      </w:r>
    </w:p>
    <w:p w14:paraId="12A01150" w14:textId="77777777" w:rsidR="00996199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omprehensive web applications, C# Windows Forms applications, and APIs.</w:t>
      </w:r>
    </w:p>
    <w:p w14:paraId="21C4E8A1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tegrated RFID and reader technologies into new and existing systems.</w:t>
      </w:r>
    </w:p>
    <w:p w14:paraId="1A1D35AB" w14:textId="77777777" w:rsidR="00B46135" w:rsidRPr="00162F83" w:rsidRDefault="00B46135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documentation, such as UAT and operation manuals.</w:t>
      </w:r>
    </w:p>
    <w:p w14:paraId="6DA0980B" w14:textId="77777777" w:rsidR="00E41F23" w:rsidRPr="004A711A" w:rsidRDefault="00E41F23" w:rsidP="00E41F23">
      <w:pPr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44F5BD4E" w14:textId="77777777" w:rsidR="002A2EEC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162F83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162F83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 xml:space="preserve">C#, .NET, </w:t>
      </w:r>
      <w:r w:rsidR="006561EE">
        <w:rPr>
          <w:rFonts w:ascii="Arial" w:hAnsi="Arial" w:cs="Arial"/>
          <w:i/>
          <w:sz w:val="20"/>
          <w:szCs w:val="20"/>
        </w:rPr>
        <w:t xml:space="preserve">.NET Core, </w:t>
      </w:r>
      <w:r w:rsidR="00B46135" w:rsidRPr="00162F83">
        <w:rPr>
          <w:rFonts w:ascii="Arial" w:hAnsi="Arial" w:cs="Arial"/>
          <w:i/>
          <w:sz w:val="20"/>
          <w:szCs w:val="20"/>
        </w:rPr>
        <w:t>HTML5, CSS3, JSON, JavaScript, jQuery, Kendo, MS SQL, SVN, Git</w:t>
      </w:r>
      <w:r w:rsidR="004A711A">
        <w:rPr>
          <w:rFonts w:ascii="Arial" w:hAnsi="Arial" w:cs="Arial"/>
          <w:i/>
          <w:sz w:val="20"/>
          <w:szCs w:val="20"/>
        </w:rPr>
        <w:t>, Bootstrap, REST, IIS</w:t>
      </w:r>
    </w:p>
    <w:p w14:paraId="226C34FA" w14:textId="77777777" w:rsidR="00162F83" w:rsidRDefault="00162F83" w:rsidP="00E41F23">
      <w:pPr>
        <w:jc w:val="both"/>
        <w:rPr>
          <w:rFonts w:ascii="Arial" w:hAnsi="Arial" w:cs="Arial"/>
          <w:sz w:val="20"/>
          <w:szCs w:val="20"/>
        </w:rPr>
      </w:pPr>
    </w:p>
    <w:p w14:paraId="2C3913EB" w14:textId="77777777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UNIQUE COMM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-2019</w:t>
      </w:r>
    </w:p>
    <w:p w14:paraId="24BDE195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telecommunications and Information Technology company.</w:t>
      </w:r>
    </w:p>
    <w:p w14:paraId="2383E859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1675624B" w14:textId="77777777" w:rsidR="00162F83" w:rsidRPr="00162F83" w:rsidRDefault="00162F83" w:rsidP="00162F83">
      <w:pPr>
        <w:jc w:val="both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Junior .NET Developer</w:t>
      </w:r>
    </w:p>
    <w:p w14:paraId="3048A76C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articipated in accounting software development, beginning with requirement gathering.</w:t>
      </w:r>
    </w:p>
    <w:p w14:paraId="6E4B9B58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65937940" w14:textId="77777777" w:rsidR="00162F83" w:rsidRPr="00162F83" w:rsidRDefault="00162F83" w:rsidP="00162F8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mmunicated with customers to gather requirements and perform maintenance.</w:t>
      </w:r>
    </w:p>
    <w:p w14:paraId="659F76DF" w14:textId="77777777" w:rsidR="00162F83" w:rsidRPr="00162F83" w:rsidRDefault="00162F83" w:rsidP="00E41F23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web applications for accounting and warehouse management.</w:t>
      </w:r>
    </w:p>
    <w:p w14:paraId="31A0350F" w14:textId="77777777" w:rsidR="00B46135" w:rsidRPr="00162F83" w:rsidRDefault="003049CB" w:rsidP="00B4613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br w:type="page"/>
      </w:r>
      <w:r w:rsidR="00B46135" w:rsidRPr="00162F83">
        <w:rPr>
          <w:rFonts w:ascii="Arial" w:hAnsi="Arial" w:cs="Arial"/>
          <w:b/>
          <w:sz w:val="20"/>
          <w:szCs w:val="20"/>
        </w:rPr>
        <w:lastRenderedPageBreak/>
        <w:t xml:space="preserve">WIN </w:t>
      </w:r>
      <w:r w:rsidR="006561EE">
        <w:rPr>
          <w:rFonts w:ascii="Arial" w:hAnsi="Arial" w:cs="Arial"/>
          <w:b/>
          <w:sz w:val="20"/>
          <w:szCs w:val="20"/>
        </w:rPr>
        <w:t xml:space="preserve">EI </w:t>
      </w:r>
      <w:r w:rsidR="00B46135" w:rsidRPr="00162F83">
        <w:rPr>
          <w:rFonts w:ascii="Arial" w:hAnsi="Arial" w:cs="Arial"/>
          <w:b/>
          <w:sz w:val="20"/>
          <w:szCs w:val="20"/>
        </w:rPr>
        <w:t xml:space="preserve">KHAING </w:t>
      </w:r>
      <w:r w:rsidRPr="00162F83">
        <w:rPr>
          <w:rFonts w:ascii="Arial" w:hAnsi="Arial" w:cs="Arial"/>
          <w:sz w:val="20"/>
          <w:szCs w:val="20"/>
        </w:rPr>
        <w:sym w:font="Symbol" w:char="F0B7"/>
      </w:r>
      <w:r w:rsidRPr="00162F83">
        <w:rPr>
          <w:rFonts w:ascii="Arial" w:hAnsi="Arial" w:cs="Arial"/>
          <w:sz w:val="20"/>
          <w:szCs w:val="20"/>
        </w:rPr>
        <w:t xml:space="preserve"> Page 2</w:t>
      </w:r>
      <w:r w:rsidR="00B46135" w:rsidRPr="00162F83">
        <w:rPr>
          <w:rFonts w:ascii="Arial" w:hAnsi="Arial" w:cs="Arial"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sz w:val="20"/>
          <w:szCs w:val="20"/>
        </w:rPr>
        <w:sym w:font="Symbol" w:char="F0B7"/>
      </w:r>
      <w:r w:rsidR="00B46135" w:rsidRPr="00162F83">
        <w:rPr>
          <w:rFonts w:ascii="Arial" w:hAnsi="Arial" w:cs="Arial"/>
          <w:sz w:val="20"/>
          <w:szCs w:val="20"/>
        </w:rPr>
        <w:t xml:space="preserve"> 641-819-1641</w:t>
      </w:r>
    </w:p>
    <w:p w14:paraId="6A205770" w14:textId="77777777" w:rsidR="006561EE" w:rsidRPr="00162F83" w:rsidRDefault="00EC6E50" w:rsidP="006561EE">
      <w:pPr>
        <w:jc w:val="center"/>
        <w:rPr>
          <w:rFonts w:ascii="Arial" w:hAnsi="Arial" w:cs="Arial"/>
          <w:sz w:val="20"/>
          <w:szCs w:val="20"/>
        </w:rPr>
      </w:pPr>
      <w:hyperlink r:id="rId8" w:history="1">
        <w:r w:rsidR="006561EE" w:rsidRPr="00EE6A4C">
          <w:rPr>
            <w:rStyle w:val="Hyperlink"/>
            <w:rFonts w:ascii="Arial" w:hAnsi="Arial" w:cs="Arial"/>
            <w:sz w:val="20"/>
            <w:szCs w:val="20"/>
          </w:rPr>
          <w:t>wineikhaing@hotmail.com</w:t>
        </w:r>
      </w:hyperlink>
      <w:r w:rsidR="006561EE">
        <w:rPr>
          <w:rFonts w:ascii="Arial" w:hAnsi="Arial" w:cs="Arial"/>
          <w:sz w:val="20"/>
          <w:szCs w:val="20"/>
        </w:rPr>
        <w:t xml:space="preserve"> </w:t>
      </w:r>
      <w:r w:rsidR="006561EE" w:rsidRPr="00162F83">
        <w:rPr>
          <w:rFonts w:ascii="Arial" w:hAnsi="Arial" w:cs="Arial"/>
          <w:sz w:val="20"/>
          <w:szCs w:val="20"/>
        </w:rPr>
        <w:sym w:font="Symbol" w:char="F0B7"/>
      </w:r>
      <w:r w:rsidR="006561EE" w:rsidRPr="00162F83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561EE" w:rsidRPr="00162F83">
          <w:rPr>
            <w:rStyle w:val="Hyperlink"/>
            <w:rFonts w:ascii="Arial" w:hAnsi="Arial" w:cs="Arial"/>
            <w:sz w:val="20"/>
            <w:szCs w:val="20"/>
          </w:rPr>
          <w:t>https://www.linkedin.com/in/win-ei-khaing</w:t>
        </w:r>
      </w:hyperlink>
      <w:r w:rsidR="006561EE" w:rsidRPr="00162F83">
        <w:rPr>
          <w:rFonts w:ascii="Arial" w:hAnsi="Arial" w:cs="Arial"/>
          <w:sz w:val="20"/>
          <w:szCs w:val="20"/>
        </w:rPr>
        <w:t xml:space="preserve"> </w:t>
      </w:r>
    </w:p>
    <w:p w14:paraId="75C75F77" w14:textId="77777777" w:rsidR="003049CB" w:rsidRPr="004A711A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6"/>
          <w:szCs w:val="6"/>
        </w:rPr>
      </w:pPr>
    </w:p>
    <w:p w14:paraId="7CA65B20" w14:textId="77777777" w:rsidR="003049CB" w:rsidRPr="004A711A" w:rsidRDefault="003049CB" w:rsidP="003049CB">
      <w:pPr>
        <w:jc w:val="both"/>
        <w:rPr>
          <w:rFonts w:ascii="Arial" w:hAnsi="Arial" w:cs="Arial"/>
          <w:b/>
          <w:sz w:val="6"/>
          <w:szCs w:val="6"/>
        </w:rPr>
      </w:pPr>
    </w:p>
    <w:p w14:paraId="1502E76B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ested software using unit, integration, and user acceptance testing techniques.</w:t>
      </w:r>
    </w:p>
    <w:p w14:paraId="2B74B30A" w14:textId="77777777" w:rsidR="00B46135" w:rsidRPr="00162F83" w:rsidRDefault="00B46135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user manuals and other documentation.</w:t>
      </w:r>
    </w:p>
    <w:p w14:paraId="37053ED4" w14:textId="77777777" w:rsidR="00290E4A" w:rsidRPr="004A711A" w:rsidRDefault="00290E4A" w:rsidP="00290E4A">
      <w:pPr>
        <w:jc w:val="both"/>
        <w:rPr>
          <w:rFonts w:ascii="Arial" w:hAnsi="Arial" w:cs="Arial"/>
          <w:i/>
          <w:sz w:val="10"/>
          <w:szCs w:val="10"/>
          <w:u w:val="single"/>
        </w:rPr>
      </w:pPr>
    </w:p>
    <w:p w14:paraId="5F482DB2" w14:textId="77777777" w:rsidR="00290E4A" w:rsidRPr="00162F83" w:rsidRDefault="00290E4A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B46135" w:rsidRPr="00162F83">
        <w:rPr>
          <w:rFonts w:ascii="Arial" w:hAnsi="Arial" w:cs="Arial"/>
          <w:i/>
          <w:sz w:val="20"/>
          <w:szCs w:val="20"/>
        </w:rPr>
        <w:t>C#, .NET, JSON, JavaScript, jQuery, MS SQL</w:t>
      </w:r>
      <w:r w:rsidR="004A711A">
        <w:rPr>
          <w:rFonts w:ascii="Arial" w:hAnsi="Arial" w:cs="Arial"/>
          <w:i/>
          <w:sz w:val="20"/>
          <w:szCs w:val="20"/>
        </w:rPr>
        <w:t>, Bootstrap, REST, IIS</w:t>
      </w:r>
    </w:p>
    <w:p w14:paraId="6F0DE7F8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</w:p>
    <w:p w14:paraId="0388FAED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MANDALAY CITY DEVELOPMENT COMMITTEE, Mandalay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14:paraId="390F03E1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governmental office for city development.</w:t>
      </w:r>
    </w:p>
    <w:p w14:paraId="1014A7E8" w14:textId="77777777" w:rsidR="00B46135" w:rsidRPr="004A711A" w:rsidRDefault="00B46135" w:rsidP="00290E4A">
      <w:pPr>
        <w:jc w:val="both"/>
        <w:rPr>
          <w:rFonts w:ascii="Arial" w:hAnsi="Arial" w:cs="Arial"/>
          <w:sz w:val="10"/>
          <w:szCs w:val="10"/>
        </w:rPr>
      </w:pPr>
    </w:p>
    <w:p w14:paraId="037A289B" w14:textId="77777777" w:rsidR="00B46135" w:rsidRPr="00162F83" w:rsidRDefault="00B46135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</w:p>
    <w:p w14:paraId="00747411" w14:textId="77777777" w:rsidR="00B46135" w:rsidRPr="00162F83" w:rsidRDefault="00162F83" w:rsidP="00290E4A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Conducted software testing and created reports for the government.</w:t>
      </w:r>
    </w:p>
    <w:p w14:paraId="0E9554AB" w14:textId="77777777" w:rsidR="00162F83" w:rsidRPr="004A711A" w:rsidRDefault="00162F83" w:rsidP="00290E4A">
      <w:pPr>
        <w:jc w:val="both"/>
        <w:rPr>
          <w:rFonts w:ascii="Arial" w:hAnsi="Arial" w:cs="Arial"/>
          <w:sz w:val="10"/>
          <w:szCs w:val="10"/>
        </w:rPr>
      </w:pPr>
    </w:p>
    <w:p w14:paraId="11DDE936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Thoroughly tested and troubleshot e-government software projects.</w:t>
      </w:r>
    </w:p>
    <w:p w14:paraId="0948675E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Wrote and implemented test cases and test result  documentation.</w:t>
      </w:r>
    </w:p>
    <w:p w14:paraId="39B23975" w14:textId="77777777" w:rsidR="00162F83" w:rsidRPr="00162F83" w:rsidRDefault="00162F83" w:rsidP="00162F83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ovided suggestions and advice on use</w:t>
      </w:r>
      <w:r w:rsidR="004A711A">
        <w:rPr>
          <w:rFonts w:ascii="Arial" w:hAnsi="Arial" w:cs="Arial"/>
          <w:sz w:val="20"/>
          <w:szCs w:val="20"/>
        </w:rPr>
        <w:t>fulness of proposed government</w:t>
      </w:r>
      <w:r w:rsidRPr="00162F83">
        <w:rPr>
          <w:rFonts w:ascii="Arial" w:hAnsi="Arial" w:cs="Arial"/>
          <w:sz w:val="20"/>
          <w:szCs w:val="20"/>
        </w:rPr>
        <w:t xml:space="preserve"> projects.</w:t>
      </w:r>
    </w:p>
    <w:p w14:paraId="05531776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5FB7AC7C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6561EE">
        <w:rPr>
          <w:rFonts w:ascii="Arial" w:hAnsi="Arial" w:cs="Arial"/>
          <w:i/>
          <w:sz w:val="20"/>
          <w:szCs w:val="20"/>
        </w:rPr>
        <w:t xml:space="preserve">Java, Spring, </w:t>
      </w:r>
      <w:r w:rsidRPr="00162F83">
        <w:rPr>
          <w:rFonts w:ascii="Arial" w:hAnsi="Arial" w:cs="Arial"/>
          <w:i/>
          <w:sz w:val="20"/>
          <w:szCs w:val="20"/>
        </w:rPr>
        <w:t>PHP, MS SQL</w:t>
      </w:r>
      <w:r w:rsidR="004A711A">
        <w:rPr>
          <w:rFonts w:ascii="Arial" w:hAnsi="Arial" w:cs="Arial"/>
          <w:i/>
          <w:sz w:val="20"/>
          <w:szCs w:val="20"/>
        </w:rPr>
        <w:t xml:space="preserve">, </w:t>
      </w:r>
      <w:r w:rsidR="006561EE">
        <w:rPr>
          <w:rFonts w:ascii="Arial" w:hAnsi="Arial" w:cs="Arial"/>
          <w:i/>
          <w:sz w:val="20"/>
          <w:szCs w:val="20"/>
        </w:rPr>
        <w:t xml:space="preserve">MySQL, </w:t>
      </w:r>
      <w:r w:rsidR="004A711A">
        <w:rPr>
          <w:rFonts w:ascii="Arial" w:hAnsi="Arial" w:cs="Arial"/>
          <w:i/>
          <w:sz w:val="20"/>
          <w:szCs w:val="20"/>
        </w:rPr>
        <w:t>Bootstrap, IIS</w:t>
      </w:r>
    </w:p>
    <w:p w14:paraId="2460E7BE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</w:p>
    <w:p w14:paraId="34A71D92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GRAPE CITY, Yangon, Myanmar </w:t>
      </w:r>
      <w:r w:rsidRPr="00162F83">
        <w:rPr>
          <w:rFonts w:ascii="Arial" w:hAnsi="Arial" w:cs="Arial"/>
          <w:b/>
          <w:sz w:val="20"/>
          <w:szCs w:val="20"/>
        </w:rPr>
        <w:sym w:font="Symbol" w:char="F0B7"/>
      </w:r>
      <w:r w:rsidRPr="00162F83">
        <w:rPr>
          <w:rFonts w:ascii="Arial" w:hAnsi="Arial" w:cs="Arial"/>
          <w:b/>
          <w:sz w:val="20"/>
          <w:szCs w:val="20"/>
        </w:rPr>
        <w:t xml:space="preserve"> 2018</w:t>
      </w:r>
    </w:p>
    <w:p w14:paraId="0A2630B3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A software testing company for software developed in the head office in Japan.</w:t>
      </w:r>
    </w:p>
    <w:p w14:paraId="76270184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51721186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Software Tester</w:t>
      </w:r>
      <w:r w:rsidRPr="00162F83">
        <w:rPr>
          <w:rFonts w:ascii="Arial" w:hAnsi="Arial" w:cs="Arial"/>
          <w:sz w:val="20"/>
          <w:szCs w:val="20"/>
        </w:rPr>
        <w:t xml:space="preserve"> (intern)</w:t>
      </w:r>
    </w:p>
    <w:p w14:paraId="2017232A" w14:textId="77777777" w:rsidR="00162F83" w:rsidRPr="00162F83" w:rsidRDefault="00162F83" w:rsidP="00162F83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Investigated, tested, and reported bugs.</w:t>
      </w:r>
    </w:p>
    <w:p w14:paraId="32ACC1CC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28938A26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Developed C# Windows Forms applications with MS Access databases.</w:t>
      </w:r>
    </w:p>
    <w:p w14:paraId="3F27A1E1" w14:textId="77777777" w:rsidR="00162F83" w:rsidRPr="00162F83" w:rsidRDefault="00162F83" w:rsidP="00162F83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>Prepared test points, test scenarios, and test cases.</w:t>
      </w:r>
    </w:p>
    <w:p w14:paraId="6E7A18EA" w14:textId="77777777" w:rsidR="00162F83" w:rsidRPr="004A711A" w:rsidRDefault="00162F83" w:rsidP="00162F83">
      <w:pPr>
        <w:jc w:val="both"/>
        <w:rPr>
          <w:rFonts w:ascii="Arial" w:hAnsi="Arial" w:cs="Arial"/>
          <w:sz w:val="10"/>
          <w:szCs w:val="10"/>
        </w:rPr>
      </w:pPr>
    </w:p>
    <w:p w14:paraId="5D1AC397" w14:textId="77777777" w:rsidR="00162F83" w:rsidRPr="00162F83" w:rsidRDefault="00162F83" w:rsidP="00162F83">
      <w:pPr>
        <w:jc w:val="both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162F83">
        <w:rPr>
          <w:rFonts w:ascii="Arial" w:hAnsi="Arial" w:cs="Arial"/>
          <w:i/>
          <w:sz w:val="20"/>
          <w:szCs w:val="20"/>
        </w:rPr>
        <w:t xml:space="preserve"> C#, MS Access</w:t>
      </w:r>
    </w:p>
    <w:p w14:paraId="66CE57FD" w14:textId="77777777" w:rsidR="00290E4A" w:rsidRPr="00162F83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14:paraId="1512607A" w14:textId="77777777" w:rsidR="00C153CE" w:rsidRPr="00162F83" w:rsidRDefault="00C153CE" w:rsidP="00C153CE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ACADEMIC PROJECTS</w:t>
      </w:r>
    </w:p>
    <w:p w14:paraId="7D0BDA72" w14:textId="77777777" w:rsidR="00C153CE" w:rsidRPr="00162F83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14:paraId="4AC8351C" w14:textId="77777777" w:rsidR="004A711A" w:rsidRPr="004A711A" w:rsidRDefault="004A711A" w:rsidP="0051310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og API, MIU (2022):</w:t>
      </w:r>
      <w:r>
        <w:rPr>
          <w:rFonts w:ascii="Arial" w:hAnsi="Arial" w:cs="Arial"/>
          <w:sz w:val="20"/>
          <w:szCs w:val="20"/>
        </w:rPr>
        <w:t xml:space="preserve"> Created a blogging API as a group of 3, with 3 called microservices (User, Post, and Comment). </w:t>
      </w: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Spring Boot, MySQL</w:t>
      </w:r>
    </w:p>
    <w:p w14:paraId="7DAA4A03" w14:textId="77777777" w:rsidR="004A711A" w:rsidRPr="004A711A" w:rsidRDefault="004A711A" w:rsidP="00513105">
      <w:pPr>
        <w:jc w:val="both"/>
        <w:rPr>
          <w:rFonts w:ascii="Arial" w:hAnsi="Arial" w:cs="Arial"/>
          <w:b/>
          <w:sz w:val="10"/>
          <w:szCs w:val="10"/>
        </w:rPr>
      </w:pPr>
    </w:p>
    <w:p w14:paraId="08E642F0" w14:textId="77777777" w:rsidR="00C153CE" w:rsidRDefault="00162F83" w:rsidP="00513105">
      <w:pPr>
        <w:jc w:val="both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Library Management System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, </w:t>
      </w:r>
      <w:r w:rsidRPr="00162F83">
        <w:rPr>
          <w:rFonts w:ascii="Arial" w:hAnsi="Arial" w:cs="Arial"/>
          <w:b/>
          <w:sz w:val="20"/>
          <w:szCs w:val="20"/>
        </w:rPr>
        <w:t xml:space="preserve">MIU </w:t>
      </w:r>
      <w:r w:rsidR="00BE496C" w:rsidRPr="00162F83">
        <w:rPr>
          <w:rFonts w:ascii="Arial" w:hAnsi="Arial" w:cs="Arial"/>
          <w:b/>
          <w:sz w:val="20"/>
          <w:szCs w:val="20"/>
        </w:rPr>
        <w:t>(</w:t>
      </w:r>
      <w:r w:rsidRPr="00162F83">
        <w:rPr>
          <w:rFonts w:ascii="Arial" w:hAnsi="Arial" w:cs="Arial"/>
          <w:b/>
          <w:sz w:val="20"/>
          <w:szCs w:val="20"/>
        </w:rPr>
        <w:t>2021</w:t>
      </w:r>
      <w:r w:rsidR="00BE496C" w:rsidRPr="00162F83">
        <w:rPr>
          <w:rFonts w:ascii="Arial" w:hAnsi="Arial" w:cs="Arial"/>
          <w:b/>
          <w:sz w:val="20"/>
          <w:szCs w:val="20"/>
        </w:rPr>
        <w:t>)</w:t>
      </w:r>
      <w:r w:rsidR="00C153CE" w:rsidRPr="00162F83">
        <w:rPr>
          <w:rFonts w:ascii="Arial" w:hAnsi="Arial" w:cs="Arial"/>
          <w:b/>
          <w:sz w:val="20"/>
          <w:szCs w:val="20"/>
        </w:rPr>
        <w:t xml:space="preserve">: </w:t>
      </w:r>
      <w:r w:rsidRPr="00162F83">
        <w:rPr>
          <w:rFonts w:ascii="Arial" w:hAnsi="Arial" w:cs="Arial"/>
          <w:sz w:val="20"/>
          <w:szCs w:val="20"/>
        </w:rPr>
        <w:t>Worked with a team of 4 to develop a library management application capable of registering authors, books, and library users; and completing the checkout process.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="00437BBD" w:rsidRPr="00162F83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437BBD" w:rsidRPr="00162F83">
        <w:rPr>
          <w:rFonts w:ascii="Arial" w:hAnsi="Arial" w:cs="Arial"/>
          <w:i/>
          <w:sz w:val="20"/>
          <w:szCs w:val="20"/>
        </w:rPr>
        <w:t xml:space="preserve"> </w:t>
      </w:r>
      <w:r w:rsidRPr="00162F83">
        <w:rPr>
          <w:rFonts w:ascii="Arial" w:hAnsi="Arial" w:cs="Arial"/>
          <w:i/>
          <w:sz w:val="20"/>
          <w:szCs w:val="20"/>
        </w:rPr>
        <w:t>Java Swing</w:t>
      </w:r>
    </w:p>
    <w:p w14:paraId="04A2AFC2" w14:textId="77777777" w:rsidR="004A711A" w:rsidRPr="004A711A" w:rsidRDefault="004A711A" w:rsidP="00513105">
      <w:pPr>
        <w:jc w:val="both"/>
        <w:rPr>
          <w:rFonts w:ascii="Arial" w:hAnsi="Arial" w:cs="Arial"/>
          <w:sz w:val="10"/>
          <w:szCs w:val="10"/>
        </w:rPr>
      </w:pPr>
    </w:p>
    <w:p w14:paraId="703D4C49" w14:textId="77777777" w:rsidR="004A711A" w:rsidRPr="004A711A" w:rsidRDefault="004A711A" w:rsidP="0051310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i Online Market System, MIU (2021):</w:t>
      </w:r>
      <w:r>
        <w:rPr>
          <w:rFonts w:ascii="Arial" w:hAnsi="Arial" w:cs="Arial"/>
          <w:sz w:val="20"/>
          <w:szCs w:val="20"/>
        </w:rPr>
        <w:t xml:space="preserve"> In a team of 5, developed an online market application allowing sellers to add products, buyers to create orders, admins to manage seller accounts, and users to trace order and payment status. </w:t>
      </w:r>
      <w:r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>
        <w:rPr>
          <w:rFonts w:ascii="Arial" w:hAnsi="Arial" w:cs="Arial"/>
          <w:i/>
          <w:sz w:val="20"/>
          <w:szCs w:val="20"/>
        </w:rPr>
        <w:t xml:space="preserve"> Spring, REST API, React</w:t>
      </w:r>
    </w:p>
    <w:p w14:paraId="7AA4902A" w14:textId="77777777" w:rsidR="00162F83" w:rsidRPr="00162F83" w:rsidRDefault="00162F83" w:rsidP="00513105">
      <w:pPr>
        <w:jc w:val="both"/>
        <w:rPr>
          <w:rFonts w:ascii="Arial" w:hAnsi="Arial" w:cs="Arial"/>
          <w:sz w:val="20"/>
          <w:szCs w:val="20"/>
        </w:rPr>
      </w:pPr>
    </w:p>
    <w:p w14:paraId="163BA102" w14:textId="77777777" w:rsidR="00796E40" w:rsidRPr="00162F83" w:rsidRDefault="00C811AD">
      <w:pPr>
        <w:jc w:val="center"/>
        <w:rPr>
          <w:rFonts w:ascii="Arial" w:hAnsi="Arial" w:cs="Arial"/>
          <w:b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EDUCATION</w:t>
      </w:r>
    </w:p>
    <w:p w14:paraId="089C860C" w14:textId="77777777" w:rsidR="00796E40" w:rsidRPr="00162F83" w:rsidRDefault="00796E40">
      <w:pPr>
        <w:jc w:val="center"/>
        <w:rPr>
          <w:rFonts w:ascii="Arial" w:hAnsi="Arial" w:cs="Arial"/>
          <w:sz w:val="20"/>
          <w:szCs w:val="20"/>
        </w:rPr>
      </w:pPr>
    </w:p>
    <w:p w14:paraId="77CF364D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Master of Science in Computer Science</w:t>
      </w:r>
    </w:p>
    <w:p w14:paraId="63630DCC" w14:textId="77777777" w:rsidR="002F0B25" w:rsidRPr="00162F83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162F83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162F83">
        <w:rPr>
          <w:rFonts w:ascii="Arial" w:hAnsi="Arial" w:cs="Arial"/>
          <w:i/>
          <w:sz w:val="20"/>
          <w:szCs w:val="20"/>
        </w:rPr>
        <w:t xml:space="preserve"> expected completion</w:t>
      </w:r>
      <w:r w:rsidRPr="00162F83">
        <w:rPr>
          <w:rFonts w:ascii="Arial" w:hAnsi="Arial" w:cs="Arial"/>
          <w:i/>
          <w:sz w:val="20"/>
          <w:szCs w:val="20"/>
        </w:rPr>
        <w:t xml:space="preserve"> </w:t>
      </w:r>
      <w:r w:rsidR="004A711A">
        <w:rPr>
          <w:rFonts w:ascii="Arial" w:hAnsi="Arial" w:cs="Arial"/>
          <w:i/>
          <w:sz w:val="20"/>
          <w:szCs w:val="20"/>
        </w:rPr>
        <w:t xml:space="preserve">April </w:t>
      </w:r>
      <w:r w:rsidR="00162F83" w:rsidRPr="00162F83">
        <w:rPr>
          <w:rFonts w:ascii="Arial" w:hAnsi="Arial" w:cs="Arial"/>
          <w:i/>
          <w:sz w:val="20"/>
          <w:szCs w:val="20"/>
        </w:rPr>
        <w:t>2024</w:t>
      </w:r>
      <w:r w:rsidRPr="00162F83">
        <w:rPr>
          <w:rFonts w:ascii="Arial" w:hAnsi="Arial" w:cs="Arial"/>
          <w:i/>
          <w:sz w:val="20"/>
          <w:szCs w:val="20"/>
        </w:rPr>
        <w:t>)</w:t>
      </w:r>
    </w:p>
    <w:p w14:paraId="6A15459D" w14:textId="77777777" w:rsidR="002F0B25" w:rsidRPr="00162F83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Maharishi </w:t>
      </w:r>
      <w:r w:rsidR="00437BBD" w:rsidRPr="00162F83">
        <w:rPr>
          <w:rFonts w:ascii="Arial" w:hAnsi="Arial" w:cs="Arial"/>
          <w:sz w:val="20"/>
          <w:szCs w:val="20"/>
        </w:rPr>
        <w:t xml:space="preserve">International </w:t>
      </w:r>
      <w:r w:rsidRPr="00162F83">
        <w:rPr>
          <w:rFonts w:ascii="Arial" w:hAnsi="Arial" w:cs="Arial"/>
          <w:sz w:val="20"/>
          <w:szCs w:val="20"/>
        </w:rPr>
        <w:t>University</w:t>
      </w:r>
      <w:r w:rsidR="00437BBD" w:rsidRPr="00162F83">
        <w:rPr>
          <w:rFonts w:ascii="Arial" w:hAnsi="Arial" w:cs="Arial"/>
          <w:sz w:val="20"/>
          <w:szCs w:val="20"/>
        </w:rPr>
        <w:t xml:space="preserve"> </w:t>
      </w:r>
      <w:r w:rsidRPr="00162F83">
        <w:rPr>
          <w:rFonts w:ascii="Arial" w:hAnsi="Arial" w:cs="Arial"/>
          <w:sz w:val="20"/>
          <w:szCs w:val="20"/>
        </w:rPr>
        <w:t>– Fairfield, Iowa</w:t>
      </w:r>
    </w:p>
    <w:p w14:paraId="4D1C9790" w14:textId="77777777" w:rsidR="003178AF" w:rsidRPr="00162F83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14:paraId="5CEF4EFF" w14:textId="77777777" w:rsidR="00E41F23" w:rsidRPr="004A711A" w:rsidRDefault="00E41F23" w:rsidP="00E41F23">
      <w:pPr>
        <w:jc w:val="center"/>
        <w:rPr>
          <w:rFonts w:ascii="Arial" w:hAnsi="Arial" w:cs="Arial"/>
          <w:i/>
          <w:sz w:val="19"/>
          <w:szCs w:val="19"/>
        </w:rPr>
      </w:pPr>
      <w:r w:rsidRPr="004A711A">
        <w:rPr>
          <w:rFonts w:ascii="Arial" w:hAnsi="Arial" w:cs="Arial"/>
          <w:b/>
          <w:i/>
          <w:sz w:val="19"/>
          <w:szCs w:val="19"/>
        </w:rPr>
        <w:t xml:space="preserve">Key Courses: </w:t>
      </w:r>
      <w:r w:rsidR="00162F83" w:rsidRPr="004A711A">
        <w:rPr>
          <w:rFonts w:ascii="Arial" w:hAnsi="Arial" w:cs="Arial"/>
          <w:i/>
          <w:sz w:val="19"/>
          <w:szCs w:val="19"/>
        </w:rPr>
        <w:t>Fundamental Programming Practice, Modern Programming Practice, Web Application Programming, Web Application Architecture, Enterprise Architecture, Algorithm</w:t>
      </w:r>
    </w:p>
    <w:p w14:paraId="63B664C0" w14:textId="77777777" w:rsidR="00E41F23" w:rsidRPr="00162F83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14:paraId="67440AF7" w14:textId="77777777" w:rsidR="00C811AD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 xml:space="preserve">Bachelor of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Computer </w:t>
      </w:r>
      <w:r w:rsidRPr="00162F83">
        <w:rPr>
          <w:rFonts w:ascii="Arial" w:hAnsi="Arial" w:cs="Arial"/>
          <w:b/>
          <w:sz w:val="20"/>
          <w:szCs w:val="20"/>
        </w:rPr>
        <w:t xml:space="preserve">Science in </w:t>
      </w:r>
      <w:r w:rsidR="00162F83" w:rsidRPr="00162F83">
        <w:rPr>
          <w:rFonts w:ascii="Arial" w:hAnsi="Arial" w:cs="Arial"/>
          <w:b/>
          <w:sz w:val="20"/>
          <w:szCs w:val="20"/>
        </w:rPr>
        <w:t xml:space="preserve">Software Engineering </w:t>
      </w:r>
      <w:r w:rsidRPr="00162F83">
        <w:rPr>
          <w:rFonts w:ascii="Arial" w:hAnsi="Arial" w:cs="Arial"/>
          <w:sz w:val="20"/>
          <w:szCs w:val="20"/>
        </w:rPr>
        <w:t>(</w:t>
      </w:r>
      <w:r w:rsidR="00162F83" w:rsidRPr="00162F83">
        <w:rPr>
          <w:rFonts w:ascii="Arial" w:hAnsi="Arial" w:cs="Arial"/>
          <w:sz w:val="20"/>
          <w:szCs w:val="20"/>
        </w:rPr>
        <w:t>2018</w:t>
      </w:r>
      <w:r w:rsidRPr="00162F83">
        <w:rPr>
          <w:rFonts w:ascii="Arial" w:hAnsi="Arial" w:cs="Arial"/>
          <w:sz w:val="20"/>
          <w:szCs w:val="20"/>
        </w:rPr>
        <w:t>)</w:t>
      </w:r>
    </w:p>
    <w:p w14:paraId="3865912E" w14:textId="77777777" w:rsidR="002E35BE" w:rsidRPr="00162F83" w:rsidRDefault="002F0B25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University </w:t>
      </w:r>
      <w:r w:rsidR="00162F83" w:rsidRPr="00162F83">
        <w:rPr>
          <w:rFonts w:ascii="Arial" w:hAnsi="Arial" w:cs="Arial"/>
          <w:sz w:val="20"/>
          <w:szCs w:val="20"/>
        </w:rPr>
        <w:t xml:space="preserve">of Computer Studies </w:t>
      </w:r>
      <w:r w:rsidR="002E35BE" w:rsidRPr="00162F83">
        <w:rPr>
          <w:rFonts w:ascii="Arial" w:hAnsi="Arial" w:cs="Arial"/>
          <w:sz w:val="20"/>
          <w:szCs w:val="20"/>
        </w:rPr>
        <w:t xml:space="preserve">– </w:t>
      </w:r>
      <w:r w:rsidR="00162F83" w:rsidRPr="00162F83">
        <w:rPr>
          <w:rFonts w:ascii="Arial" w:hAnsi="Arial" w:cs="Arial"/>
          <w:sz w:val="20"/>
          <w:szCs w:val="20"/>
        </w:rPr>
        <w:t>Mandalay</w:t>
      </w:r>
      <w:r w:rsidR="002E35BE" w:rsidRPr="00162F83">
        <w:rPr>
          <w:rFonts w:ascii="Arial" w:hAnsi="Arial" w:cs="Arial"/>
          <w:sz w:val="20"/>
          <w:szCs w:val="20"/>
        </w:rPr>
        <w:t xml:space="preserve">, </w:t>
      </w:r>
      <w:r w:rsidR="00162F83" w:rsidRPr="00162F83">
        <w:rPr>
          <w:rFonts w:ascii="Arial" w:hAnsi="Arial" w:cs="Arial"/>
          <w:sz w:val="20"/>
          <w:szCs w:val="20"/>
        </w:rPr>
        <w:t>Myanmar</w:t>
      </w:r>
    </w:p>
    <w:p w14:paraId="2B7F5752" w14:textId="77777777" w:rsidR="0092234E" w:rsidRPr="00162F83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14:paraId="4F45B4D0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b/>
          <w:sz w:val="20"/>
          <w:szCs w:val="20"/>
        </w:rPr>
        <w:t>PROFESSIONAL DEVELOPMENT</w:t>
      </w:r>
    </w:p>
    <w:p w14:paraId="4036691A" w14:textId="77777777" w:rsidR="002E35BE" w:rsidRPr="00162F83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14:paraId="026AE69C" w14:textId="77777777" w:rsidR="00796E40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Information Technology Passport – ITPEC </w:t>
      </w:r>
    </w:p>
    <w:p w14:paraId="5A1DB22E" w14:textId="77777777" w:rsidR="00162F83" w:rsidRPr="00162F83" w:rsidRDefault="00162F83" w:rsidP="00513105">
      <w:pPr>
        <w:jc w:val="center"/>
        <w:rPr>
          <w:rFonts w:ascii="Arial" w:hAnsi="Arial" w:cs="Arial"/>
          <w:sz w:val="20"/>
          <w:szCs w:val="20"/>
        </w:rPr>
      </w:pPr>
      <w:r w:rsidRPr="00162F83">
        <w:rPr>
          <w:rFonts w:ascii="Arial" w:hAnsi="Arial" w:cs="Arial"/>
          <w:sz w:val="20"/>
          <w:szCs w:val="20"/>
        </w:rPr>
        <w:t xml:space="preserve">Certificate, Fundamental Engineering – ITPEC </w:t>
      </w:r>
    </w:p>
    <w:sectPr w:rsidR="00162F83" w:rsidRPr="00162F83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E7184"/>
    <w:multiLevelType w:val="hybridMultilevel"/>
    <w:tmpl w:val="4ED01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E5387"/>
    <w:multiLevelType w:val="hybridMultilevel"/>
    <w:tmpl w:val="69CAF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4"/>
  </w:num>
  <w:num w:numId="4">
    <w:abstractNumId w:val="19"/>
  </w:num>
  <w:num w:numId="5">
    <w:abstractNumId w:val="22"/>
  </w:num>
  <w:num w:numId="6">
    <w:abstractNumId w:val="6"/>
  </w:num>
  <w:num w:numId="7">
    <w:abstractNumId w:val="9"/>
  </w:num>
  <w:num w:numId="8">
    <w:abstractNumId w:val="12"/>
  </w:num>
  <w:num w:numId="9">
    <w:abstractNumId w:val="25"/>
  </w:num>
  <w:num w:numId="10">
    <w:abstractNumId w:val="17"/>
  </w:num>
  <w:num w:numId="11">
    <w:abstractNumId w:val="11"/>
  </w:num>
  <w:num w:numId="12">
    <w:abstractNumId w:val="28"/>
  </w:num>
  <w:num w:numId="13">
    <w:abstractNumId w:val="4"/>
  </w:num>
  <w:num w:numId="14">
    <w:abstractNumId w:val="3"/>
  </w:num>
  <w:num w:numId="15">
    <w:abstractNumId w:val="7"/>
  </w:num>
  <w:num w:numId="16">
    <w:abstractNumId w:val="26"/>
  </w:num>
  <w:num w:numId="17">
    <w:abstractNumId w:val="29"/>
  </w:num>
  <w:num w:numId="18">
    <w:abstractNumId w:val="14"/>
  </w:num>
  <w:num w:numId="19">
    <w:abstractNumId w:val="1"/>
  </w:num>
  <w:num w:numId="20">
    <w:abstractNumId w:val="13"/>
  </w:num>
  <w:num w:numId="21">
    <w:abstractNumId w:val="0"/>
  </w:num>
  <w:num w:numId="22">
    <w:abstractNumId w:val="31"/>
  </w:num>
  <w:num w:numId="23">
    <w:abstractNumId w:val="21"/>
  </w:num>
  <w:num w:numId="24">
    <w:abstractNumId w:val="30"/>
  </w:num>
  <w:num w:numId="25">
    <w:abstractNumId w:val="15"/>
  </w:num>
  <w:num w:numId="26">
    <w:abstractNumId w:val="18"/>
  </w:num>
  <w:num w:numId="27">
    <w:abstractNumId w:val="16"/>
  </w:num>
  <w:num w:numId="28">
    <w:abstractNumId w:val="10"/>
  </w:num>
  <w:num w:numId="29">
    <w:abstractNumId w:val="2"/>
  </w:num>
  <w:num w:numId="30">
    <w:abstractNumId w:val="27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91"/>
    <w:rsid w:val="00005DBD"/>
    <w:rsid w:val="000730BE"/>
    <w:rsid w:val="00073EC0"/>
    <w:rsid w:val="00081389"/>
    <w:rsid w:val="000A5F54"/>
    <w:rsid w:val="000A7291"/>
    <w:rsid w:val="00123A1B"/>
    <w:rsid w:val="00125DA5"/>
    <w:rsid w:val="00162F83"/>
    <w:rsid w:val="001B2D3C"/>
    <w:rsid w:val="001E4FAD"/>
    <w:rsid w:val="00215E0A"/>
    <w:rsid w:val="0024114C"/>
    <w:rsid w:val="002821E2"/>
    <w:rsid w:val="00290E4A"/>
    <w:rsid w:val="002A2EEC"/>
    <w:rsid w:val="002A6656"/>
    <w:rsid w:val="002B1B62"/>
    <w:rsid w:val="002B7BAC"/>
    <w:rsid w:val="002C4A75"/>
    <w:rsid w:val="002C6A84"/>
    <w:rsid w:val="002E35BE"/>
    <w:rsid w:val="002F0B25"/>
    <w:rsid w:val="002F79C9"/>
    <w:rsid w:val="003049CB"/>
    <w:rsid w:val="003178AF"/>
    <w:rsid w:val="0032380D"/>
    <w:rsid w:val="003D06BF"/>
    <w:rsid w:val="003E6A62"/>
    <w:rsid w:val="00411070"/>
    <w:rsid w:val="004127E1"/>
    <w:rsid w:val="00437BBD"/>
    <w:rsid w:val="00485235"/>
    <w:rsid w:val="00487E49"/>
    <w:rsid w:val="004A711A"/>
    <w:rsid w:val="004C7507"/>
    <w:rsid w:val="0051025C"/>
    <w:rsid w:val="00513105"/>
    <w:rsid w:val="00571D21"/>
    <w:rsid w:val="005846B2"/>
    <w:rsid w:val="00597064"/>
    <w:rsid w:val="005A033F"/>
    <w:rsid w:val="005A6B7E"/>
    <w:rsid w:val="005B6BFA"/>
    <w:rsid w:val="005C6BC5"/>
    <w:rsid w:val="005D3A6D"/>
    <w:rsid w:val="005E32B3"/>
    <w:rsid w:val="005E5038"/>
    <w:rsid w:val="005F1C01"/>
    <w:rsid w:val="006411E4"/>
    <w:rsid w:val="00650BA3"/>
    <w:rsid w:val="00650D46"/>
    <w:rsid w:val="006561EE"/>
    <w:rsid w:val="006D20BB"/>
    <w:rsid w:val="006D3586"/>
    <w:rsid w:val="006E0325"/>
    <w:rsid w:val="006E6D88"/>
    <w:rsid w:val="006F73E0"/>
    <w:rsid w:val="00702A10"/>
    <w:rsid w:val="007073E1"/>
    <w:rsid w:val="00732897"/>
    <w:rsid w:val="00766B4A"/>
    <w:rsid w:val="007746DC"/>
    <w:rsid w:val="00796E40"/>
    <w:rsid w:val="007A1423"/>
    <w:rsid w:val="007D1076"/>
    <w:rsid w:val="007E1368"/>
    <w:rsid w:val="00821B1D"/>
    <w:rsid w:val="0084423E"/>
    <w:rsid w:val="00895FF8"/>
    <w:rsid w:val="008B4578"/>
    <w:rsid w:val="008C0002"/>
    <w:rsid w:val="008C32C3"/>
    <w:rsid w:val="0092234E"/>
    <w:rsid w:val="00965CD7"/>
    <w:rsid w:val="00981A31"/>
    <w:rsid w:val="0098246A"/>
    <w:rsid w:val="00993745"/>
    <w:rsid w:val="00996199"/>
    <w:rsid w:val="009A2686"/>
    <w:rsid w:val="00A33886"/>
    <w:rsid w:val="00A340E4"/>
    <w:rsid w:val="00AC1F12"/>
    <w:rsid w:val="00AC6DD9"/>
    <w:rsid w:val="00AF3ACC"/>
    <w:rsid w:val="00B071A0"/>
    <w:rsid w:val="00B11DE2"/>
    <w:rsid w:val="00B46135"/>
    <w:rsid w:val="00B82CC4"/>
    <w:rsid w:val="00BE496C"/>
    <w:rsid w:val="00BF63AF"/>
    <w:rsid w:val="00BF6A2F"/>
    <w:rsid w:val="00C153CE"/>
    <w:rsid w:val="00C467C1"/>
    <w:rsid w:val="00C811AD"/>
    <w:rsid w:val="00C91788"/>
    <w:rsid w:val="00CD5AC8"/>
    <w:rsid w:val="00D5587F"/>
    <w:rsid w:val="00D567A7"/>
    <w:rsid w:val="00D86208"/>
    <w:rsid w:val="00D950CC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5139"/>
    <w:rsid w:val="00EC6E50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58650"/>
  <w15:docId w15:val="{535E75E5-E08D-431D-B746-A87BA4AA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  <w:style w:type="paragraph" w:styleId="ListParagraph">
    <w:name w:val="List Paragraph"/>
    <w:basedOn w:val="Normal"/>
    <w:uiPriority w:val="34"/>
    <w:qFormat/>
    <w:rsid w:val="0016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eikhaing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win-ei-kha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neikhaing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in-ei-kha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8AFEF-A8A9-4A7C-A616-F960AA94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vima Winn</dc:creator>
  <cp:lastModifiedBy>Erika Ortega</cp:lastModifiedBy>
  <cp:revision>2</cp:revision>
  <cp:lastPrinted>2006-08-01T14:26:00Z</cp:lastPrinted>
  <dcterms:created xsi:type="dcterms:W3CDTF">2022-03-25T11:43:00Z</dcterms:created>
  <dcterms:modified xsi:type="dcterms:W3CDTF">2022-03-25T11:43:00Z</dcterms:modified>
</cp:coreProperties>
</file>